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4B60" w14:textId="77777777" w:rsidR="00C849F3" w:rsidRDefault="00DB3FD0" w:rsidP="00A66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FD0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14:paraId="3600465E" w14:textId="31C4005E" w:rsidR="00DB3FD0" w:rsidRDefault="00DB3FD0" w:rsidP="00DB3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21CB5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821C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ипускник</w:t>
      </w:r>
      <w:r w:rsidR="005B3B18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45122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фесії / спеціальност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B6878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__________</w:t>
      </w:r>
      <w:r w:rsidR="0020618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4150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ПУ №92 </w:t>
      </w:r>
      <w:proofErr w:type="spellStart"/>
      <w:r w:rsidR="00A4150C">
        <w:rPr>
          <w:rFonts w:ascii="Times New Roman" w:hAnsi="Times New Roman" w:cs="Times New Roman"/>
          <w:b/>
          <w:i/>
          <w:sz w:val="24"/>
          <w:szCs w:val="24"/>
          <w:lang w:val="uk-UA"/>
        </w:rPr>
        <w:t>м.Сєвєродонецька</w:t>
      </w:r>
      <w:proofErr w:type="spellEnd"/>
      <w:r w:rsidRPr="00821C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прошуємо вас долучитись до а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нкетув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 яке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водиться з дослідницькою метою і присвячено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безпеченню якості освіти Для отримання достовірних результатів, просимо 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Вас надати відвер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 запитання анкет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 які будуть використані в узагальненому вигляді для вдосконалення системи професійної підготовки майбутніх</w:t>
      </w:r>
      <w:r w:rsidR="00EB687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_____________________ 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</w:p>
    <w:p w14:paraId="4398493C" w14:textId="77777777" w:rsidR="002A1A4F" w:rsidRDefault="002A1A4F" w:rsidP="009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E4868" w14:textId="77777777"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кажіть, будь ласка: </w:t>
      </w:r>
    </w:p>
    <w:p w14:paraId="246C8DCF" w14:textId="77777777"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>прізвище, ініціали 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_ ;</w:t>
      </w:r>
    </w:p>
    <w:p w14:paraId="7388F15F" w14:textId="77777777"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назву </w:t>
      </w:r>
      <w:r>
        <w:rPr>
          <w:rFonts w:ascii="Times New Roman" w:hAnsi="Times New Roman" w:cs="Times New Roman"/>
          <w:sz w:val="24"/>
          <w:szCs w:val="24"/>
          <w:lang w:val="uk-UA"/>
        </w:rPr>
        <w:t>установи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, в я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Ви працюєте 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14:paraId="67A0CC09" w14:textId="77777777" w:rsidR="009A4BC1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>посаду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C532E2">
        <w:rPr>
          <w:rFonts w:ascii="Times New Roman" w:hAnsi="Times New Roman" w:cs="Times New Roman"/>
          <w:sz w:val="24"/>
          <w:szCs w:val="24"/>
          <w:lang w:val="uk-UA"/>
        </w:rPr>
        <w:t>_;</w:t>
      </w:r>
    </w:p>
    <w:p w14:paraId="1EC05F4C" w14:textId="3E073515" w:rsidR="009A4BC1" w:rsidRDefault="00C532E2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к закінчення </w:t>
      </w:r>
      <w:r w:rsidR="00A4150C">
        <w:rPr>
          <w:rFonts w:ascii="Times New Roman" w:hAnsi="Times New Roman" w:cs="Times New Roman"/>
          <w:sz w:val="24"/>
          <w:szCs w:val="24"/>
          <w:lang w:val="uk-UA"/>
        </w:rPr>
        <w:t xml:space="preserve">ВПУ №92 </w:t>
      </w:r>
      <w:proofErr w:type="spellStart"/>
      <w:r w:rsidR="00A4150C">
        <w:rPr>
          <w:rFonts w:ascii="Times New Roman" w:hAnsi="Times New Roman" w:cs="Times New Roman"/>
          <w:sz w:val="24"/>
          <w:szCs w:val="24"/>
          <w:lang w:val="uk-UA"/>
        </w:rPr>
        <w:t>м.Сєвєродонецька</w:t>
      </w:r>
      <w:proofErr w:type="spellEnd"/>
      <w:r w:rsidR="00A4150C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.</w:t>
      </w:r>
    </w:p>
    <w:p w14:paraId="55149AE9" w14:textId="77777777" w:rsidR="002A1A4F" w:rsidRDefault="002A1A4F" w:rsidP="009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7AE3F" w14:textId="04FB3DC9" w:rsidR="009A4BC1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>Вкажіть, будь ласк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й ступінь Ви здобули, навчаючись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A4150C">
        <w:rPr>
          <w:rFonts w:ascii="Times New Roman" w:hAnsi="Times New Roman" w:cs="Times New Roman"/>
          <w:sz w:val="24"/>
          <w:szCs w:val="24"/>
          <w:lang w:val="uk-UA"/>
        </w:rPr>
        <w:t xml:space="preserve">ВПУ №92 </w:t>
      </w:r>
      <w:proofErr w:type="spellStart"/>
      <w:r w:rsidR="00A4150C">
        <w:rPr>
          <w:rFonts w:ascii="Times New Roman" w:hAnsi="Times New Roman" w:cs="Times New Roman"/>
          <w:sz w:val="24"/>
          <w:szCs w:val="24"/>
          <w:lang w:val="uk-UA"/>
        </w:rPr>
        <w:t>м.Сєвєродонецька</w:t>
      </w:r>
      <w:proofErr w:type="spellEnd"/>
      <w:r w:rsidR="00824C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спеціальністю «</w:t>
      </w:r>
      <w:r w:rsidR="00EB6878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A4150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  <w:r w:rsidR="00EB6878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»:</w:t>
      </w:r>
    </w:p>
    <w:p w14:paraId="7A3452F1" w14:textId="77777777" w:rsidR="00EB6878" w:rsidRPr="009A4BC1" w:rsidRDefault="00EB6878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425"/>
        <w:gridCol w:w="567"/>
        <w:gridCol w:w="2410"/>
      </w:tblGrid>
      <w:tr w:rsidR="00045122" w:rsidRPr="00214B1F" w14:paraId="276AAFD6" w14:textId="77777777" w:rsidTr="00824C33">
        <w:tc>
          <w:tcPr>
            <w:tcW w:w="567" w:type="dxa"/>
          </w:tcPr>
          <w:p w14:paraId="445EE043" w14:textId="77777777" w:rsidR="00045122" w:rsidRPr="00214B1F" w:rsidRDefault="00045122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6CE35CC" w14:textId="0AB4782C" w:rsidR="00045122" w:rsidRPr="002A1A4F" w:rsidRDefault="00045122" w:rsidP="0016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ований робітник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FF28337" w14:textId="77777777" w:rsidR="00045122" w:rsidRPr="002A1A4F" w:rsidRDefault="00045122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5A09FFD" w14:textId="77777777" w:rsidR="00045122" w:rsidRPr="002A1A4F" w:rsidRDefault="00045122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7E265990" w14:textId="77239FAF" w:rsidR="00045122" w:rsidRPr="002A1A4F" w:rsidRDefault="00045122" w:rsidP="0016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ий молодший бакалавр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42E86C60" w14:textId="77777777"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926B3A" w14:textId="77777777" w:rsidR="00DB3FD0" w:rsidRDefault="009A4BC1" w:rsidP="009A4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>Вкажіть, будь ласк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9A4BC1">
        <w:rPr>
          <w:rFonts w:ascii="Times New Roman" w:hAnsi="Times New Roman" w:cs="Times New Roman"/>
          <w:sz w:val="24"/>
          <w:szCs w:val="24"/>
          <w:lang w:val="uk-UA"/>
        </w:rPr>
        <w:t>за яко</w:t>
      </w:r>
      <w:r>
        <w:rPr>
          <w:rFonts w:ascii="Times New Roman" w:hAnsi="Times New Roman" w:cs="Times New Roman"/>
          <w:sz w:val="24"/>
          <w:szCs w:val="24"/>
          <w:lang w:val="uk-UA"/>
        </w:rPr>
        <w:t>ю формою Ви навчались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756"/>
        <w:gridCol w:w="661"/>
        <w:gridCol w:w="1843"/>
      </w:tblGrid>
      <w:tr w:rsidR="00045122" w:rsidRPr="00214B1F" w14:paraId="73E12874" w14:textId="77777777" w:rsidTr="00667D3C">
        <w:tc>
          <w:tcPr>
            <w:tcW w:w="567" w:type="dxa"/>
          </w:tcPr>
          <w:p w14:paraId="31286D6F" w14:textId="77777777" w:rsidR="00045122" w:rsidRPr="00214B1F" w:rsidRDefault="00045122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76FAFB3C" w14:textId="77777777" w:rsidR="00045122" w:rsidRPr="002A1A4F" w:rsidRDefault="00045122" w:rsidP="009A4B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5852AAE" w14:textId="77777777" w:rsidR="00045122" w:rsidRPr="002A1A4F" w:rsidRDefault="00045122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</w:tcPr>
          <w:p w14:paraId="30C30EAF" w14:textId="77777777" w:rsidR="00045122" w:rsidRPr="002A1A4F" w:rsidRDefault="00045122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46170F43" w14:textId="77777777" w:rsidR="00045122" w:rsidRPr="002A1A4F" w:rsidRDefault="00045122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очна форма</w:t>
            </w:r>
          </w:p>
        </w:tc>
      </w:tr>
    </w:tbl>
    <w:p w14:paraId="1FD9EDCB" w14:textId="77777777" w:rsidR="00B261E6" w:rsidRDefault="00B261E6" w:rsidP="001C1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43DC5" w14:textId="77777777" w:rsidR="001C1CDF" w:rsidRDefault="001C1CDF" w:rsidP="001C1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C1CDF">
        <w:rPr>
          <w:rFonts w:ascii="Times New Roman" w:hAnsi="Times New Roman" w:cs="Times New Roman"/>
          <w:b/>
          <w:i/>
          <w:sz w:val="24"/>
          <w:szCs w:val="24"/>
          <w:lang w:val="uk-UA"/>
        </w:rPr>
        <w:t>Оберіть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ну відповідь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57"/>
        <w:gridCol w:w="8820"/>
      </w:tblGrid>
      <w:tr w:rsidR="001C1CDF" w:rsidRPr="00214B1F" w14:paraId="39B90BB8" w14:textId="77777777" w:rsidTr="001C1CDF">
        <w:tc>
          <w:tcPr>
            <w:tcW w:w="567" w:type="dxa"/>
          </w:tcPr>
          <w:p w14:paraId="1A426AD0" w14:textId="77777777"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0108628A" w14:textId="77777777" w:rsidR="001C1CDF" w:rsidRPr="002A1A4F" w:rsidRDefault="001C1CDF" w:rsidP="001C1C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отримання диплому весь час працюю за спеціальністю</w:t>
            </w:r>
          </w:p>
        </w:tc>
      </w:tr>
      <w:tr w:rsidR="001C1CDF" w:rsidRPr="00214B1F" w14:paraId="73BF2D74" w14:textId="77777777" w:rsidTr="001C1CDF">
        <w:tc>
          <w:tcPr>
            <w:tcW w:w="567" w:type="dxa"/>
          </w:tcPr>
          <w:p w14:paraId="0B03658B" w14:textId="77777777"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1C5B4051" w14:textId="77777777" w:rsidR="001C1CDF" w:rsidRPr="002A1A4F" w:rsidRDefault="001C1CDF" w:rsidP="001C1C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сля отримання диплому спочатку працював(а) за спеціальністю, зараз – </w:t>
            </w:r>
            <w:r w:rsidRPr="002A1A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C1CDF" w:rsidRPr="00214B1F" w14:paraId="77EF5303" w14:textId="77777777" w:rsidTr="001C1CDF">
        <w:tc>
          <w:tcPr>
            <w:tcW w:w="567" w:type="dxa"/>
          </w:tcPr>
          <w:p w14:paraId="083FA6AB" w14:textId="77777777"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0CE9946A" w14:textId="77777777" w:rsidR="001C1CDF" w:rsidRPr="002A1A4F" w:rsidRDefault="001C1CDF" w:rsidP="001C1C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сля отримання диплому спочатку працював(а) </w:t>
            </w:r>
            <w:r w:rsidRPr="002A1A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спеціальністю, зараз – за спеціальністю</w:t>
            </w:r>
          </w:p>
        </w:tc>
      </w:tr>
      <w:tr w:rsidR="001C1CDF" w:rsidRPr="00214B1F" w14:paraId="74249A88" w14:textId="77777777" w:rsidTr="001C1CDF">
        <w:tc>
          <w:tcPr>
            <w:tcW w:w="567" w:type="dxa"/>
          </w:tcPr>
          <w:p w14:paraId="3350963F" w14:textId="77777777"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35A0C7FA" w14:textId="77777777" w:rsidR="001C1CDF" w:rsidRPr="002A1A4F" w:rsidRDefault="001C1CD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можу знайти роботу за спеціальністю</w:t>
            </w:r>
          </w:p>
        </w:tc>
      </w:tr>
      <w:tr w:rsidR="001C1CDF" w:rsidRPr="00214B1F" w14:paraId="3B557ABB" w14:textId="77777777" w:rsidTr="001C1CDF">
        <w:tc>
          <w:tcPr>
            <w:tcW w:w="567" w:type="dxa"/>
          </w:tcPr>
          <w:p w14:paraId="3B495602" w14:textId="77777777"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07755549" w14:textId="77777777" w:rsidR="001C1CDF" w:rsidRPr="002A1A4F" w:rsidRDefault="001C1CD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хочу працювати</w:t>
            </w:r>
            <w:r w:rsidR="00886F57"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істю</w:t>
            </w:r>
          </w:p>
        </w:tc>
      </w:tr>
      <w:tr w:rsidR="001C1CDF" w:rsidRPr="00214B1F" w14:paraId="1D1620CE" w14:textId="77777777" w:rsidTr="001C1CDF">
        <w:tc>
          <w:tcPr>
            <w:tcW w:w="567" w:type="dxa"/>
          </w:tcPr>
          <w:p w14:paraId="59522E06" w14:textId="77777777"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40BC9111" w14:textId="77777777" w:rsidR="001C1CDF" w:rsidRPr="002A1A4F" w:rsidRDefault="001C1CD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юю не за здобутою спеціальністю, але близькою до неї</w:t>
            </w:r>
          </w:p>
        </w:tc>
      </w:tr>
    </w:tbl>
    <w:p w14:paraId="74F53A53" w14:textId="77777777" w:rsidR="001C1CDF" w:rsidRDefault="001C1CDF" w:rsidP="001C1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CB8AE5" w14:textId="77777777" w:rsidR="00A66EC4" w:rsidRPr="00B66504" w:rsidRDefault="003B6D1C" w:rsidP="00A6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66EC4">
        <w:rPr>
          <w:rFonts w:ascii="Times New Roman" w:hAnsi="Times New Roman" w:cs="Times New Roman"/>
          <w:b/>
          <w:i/>
          <w:sz w:val="24"/>
          <w:szCs w:val="24"/>
          <w:lang w:val="uk-UA"/>
        </w:rPr>
        <w:t>Оцініть, будь ласка,</w:t>
      </w:r>
      <w:r w:rsidR="00A66EC4"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>власні соціальні навички (</w:t>
      </w:r>
      <w:proofErr w:type="spellStart"/>
      <w:r w:rsidR="00A66EC4" w:rsidRPr="00B66504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6EC4" w:rsidRPr="00B6650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 xml:space="preserve">за ступенем їх сформованості в процесі навчання, </w:t>
      </w:r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 xml:space="preserve">якщо:  </w:t>
      </w:r>
    </w:p>
    <w:p w14:paraId="619C600F" w14:textId="77777777" w:rsidR="00A66EC4" w:rsidRPr="00214B1F" w:rsidRDefault="00A66EC4" w:rsidP="00121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uk-UA"/>
        </w:rPr>
        <w:t>майже не сформован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3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оріше сформовані, ніж не сформован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1E1CCE" w14:textId="77777777" w:rsidR="00A66EC4" w:rsidRPr="00214B1F" w:rsidRDefault="00121739" w:rsidP="00A6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2 – 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>скоріше не сформовані, ніж сформовані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4 – 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>так, сформовані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942"/>
        <w:gridCol w:w="858"/>
        <w:gridCol w:w="859"/>
        <w:gridCol w:w="859"/>
        <w:gridCol w:w="859"/>
      </w:tblGrid>
      <w:tr w:rsidR="00A66EC4" w14:paraId="34B71D78" w14:textId="77777777" w:rsidTr="00667D3C">
        <w:trPr>
          <w:trHeight w:val="322"/>
        </w:trPr>
        <w:tc>
          <w:tcPr>
            <w:tcW w:w="6095" w:type="dxa"/>
          </w:tcPr>
          <w:p w14:paraId="6943E041" w14:textId="77777777"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навички</w:t>
            </w:r>
          </w:p>
        </w:tc>
        <w:tc>
          <w:tcPr>
            <w:tcW w:w="877" w:type="dxa"/>
          </w:tcPr>
          <w:p w14:paraId="6BFEFA26" w14:textId="77777777"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77" w:type="dxa"/>
          </w:tcPr>
          <w:p w14:paraId="2FCF6A28" w14:textId="77777777"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77" w:type="dxa"/>
          </w:tcPr>
          <w:p w14:paraId="43285F2A" w14:textId="77777777"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77" w:type="dxa"/>
          </w:tcPr>
          <w:p w14:paraId="7ED7B7E7" w14:textId="77777777"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A66EC4" w14:paraId="02527838" w14:textId="77777777" w:rsidTr="00667D3C">
        <w:trPr>
          <w:trHeight w:val="322"/>
        </w:trPr>
        <w:tc>
          <w:tcPr>
            <w:tcW w:w="6095" w:type="dxa"/>
          </w:tcPr>
          <w:p w14:paraId="6FF24481" w14:textId="77777777"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ички комунікації</w:t>
            </w:r>
          </w:p>
        </w:tc>
        <w:tc>
          <w:tcPr>
            <w:tcW w:w="877" w:type="dxa"/>
          </w:tcPr>
          <w:p w14:paraId="3C3B06BE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F7E86DB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7408659C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12EFAA7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1B7A489D" w14:textId="77777777" w:rsidTr="00667D3C">
        <w:trPr>
          <w:trHeight w:val="322"/>
        </w:trPr>
        <w:tc>
          <w:tcPr>
            <w:tcW w:w="6095" w:type="dxa"/>
          </w:tcPr>
          <w:p w14:paraId="30DA9B84" w14:textId="77777777"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логічно і критично мислити</w:t>
            </w:r>
          </w:p>
        </w:tc>
        <w:tc>
          <w:tcPr>
            <w:tcW w:w="877" w:type="dxa"/>
          </w:tcPr>
          <w:p w14:paraId="4D8CEB82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233AF89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3E1D9B7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A69E4C6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37C56328" w14:textId="77777777" w:rsidTr="00667D3C">
        <w:trPr>
          <w:trHeight w:val="322"/>
        </w:trPr>
        <w:tc>
          <w:tcPr>
            <w:tcW w:w="6095" w:type="dxa"/>
          </w:tcPr>
          <w:p w14:paraId="3D4069DB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брати на себе відповідальність</w:t>
            </w:r>
          </w:p>
        </w:tc>
        <w:tc>
          <w:tcPr>
            <w:tcW w:w="877" w:type="dxa"/>
          </w:tcPr>
          <w:p w14:paraId="6B29C096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BCE2604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E95341A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CFCC2AD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2FC4E364" w14:textId="77777777" w:rsidTr="00667D3C">
        <w:trPr>
          <w:trHeight w:val="322"/>
        </w:trPr>
        <w:tc>
          <w:tcPr>
            <w:tcW w:w="6095" w:type="dxa"/>
          </w:tcPr>
          <w:p w14:paraId="2A79B632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врегулювання конфліктів</w:t>
            </w:r>
          </w:p>
        </w:tc>
        <w:tc>
          <w:tcPr>
            <w:tcW w:w="877" w:type="dxa"/>
          </w:tcPr>
          <w:p w14:paraId="1A4F6CA4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74078633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5FB43C53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07B2847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37C32E7B" w14:textId="77777777" w:rsidTr="00667D3C">
        <w:trPr>
          <w:trHeight w:val="322"/>
        </w:trPr>
        <w:tc>
          <w:tcPr>
            <w:tcW w:w="6095" w:type="dxa"/>
          </w:tcPr>
          <w:p w14:paraId="2F5444A0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рацювати в критичних умовах</w:t>
            </w:r>
          </w:p>
        </w:tc>
        <w:tc>
          <w:tcPr>
            <w:tcW w:w="877" w:type="dxa"/>
          </w:tcPr>
          <w:p w14:paraId="4ED98B09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AB7BB1B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5919E53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7E73B3BC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42CCDC66" w14:textId="77777777" w:rsidTr="00667D3C">
        <w:trPr>
          <w:trHeight w:val="322"/>
        </w:trPr>
        <w:tc>
          <w:tcPr>
            <w:tcW w:w="6095" w:type="dxa"/>
          </w:tcPr>
          <w:p w14:paraId="55DAEFD6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рацювати в команді</w:t>
            </w:r>
          </w:p>
        </w:tc>
        <w:tc>
          <w:tcPr>
            <w:tcW w:w="877" w:type="dxa"/>
          </w:tcPr>
          <w:p w14:paraId="4B2FC5B3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2C03F85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4517C7A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5211FC6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33152FBC" w14:textId="77777777" w:rsidTr="00667D3C">
        <w:trPr>
          <w:trHeight w:val="322"/>
        </w:trPr>
        <w:tc>
          <w:tcPr>
            <w:tcW w:w="6095" w:type="dxa"/>
          </w:tcPr>
          <w:p w14:paraId="48301D5B" w14:textId="77777777"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управління своїм часом</w:t>
            </w:r>
          </w:p>
        </w:tc>
        <w:tc>
          <w:tcPr>
            <w:tcW w:w="877" w:type="dxa"/>
          </w:tcPr>
          <w:p w14:paraId="78E2FFE6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7802493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A07E55B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BF6B89D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4B980347" w14:textId="77777777" w:rsidTr="00667D3C">
        <w:trPr>
          <w:trHeight w:val="322"/>
        </w:trPr>
        <w:tc>
          <w:tcPr>
            <w:tcW w:w="6095" w:type="dxa"/>
          </w:tcPr>
          <w:p w14:paraId="4ED50AD3" w14:textId="77777777"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самостійного прийняття рішень</w:t>
            </w:r>
          </w:p>
        </w:tc>
        <w:tc>
          <w:tcPr>
            <w:tcW w:w="877" w:type="dxa"/>
          </w:tcPr>
          <w:p w14:paraId="5E0D1E16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8481F3D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1E33A8E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54A39CB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069972D1" w14:textId="77777777" w:rsidTr="00667D3C">
        <w:trPr>
          <w:trHeight w:val="322"/>
        </w:trPr>
        <w:tc>
          <w:tcPr>
            <w:tcW w:w="6095" w:type="dxa"/>
          </w:tcPr>
          <w:p w14:paraId="21C28F2A" w14:textId="77777777" w:rsidR="00A66EC4" w:rsidRPr="002A1A4F" w:rsidRDefault="00A66EC4" w:rsidP="00886F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ативні</w:t>
            </w:r>
            <w:r w:rsidR="00886F57"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ібності, креативне мислення</w:t>
            </w:r>
          </w:p>
        </w:tc>
        <w:tc>
          <w:tcPr>
            <w:tcW w:w="877" w:type="dxa"/>
          </w:tcPr>
          <w:p w14:paraId="3FFB05F7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1C20A80E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BDBD3F7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B5F6B05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14:paraId="11CDC49B" w14:textId="77777777" w:rsidTr="00667D3C">
        <w:trPr>
          <w:trHeight w:val="322"/>
        </w:trPr>
        <w:tc>
          <w:tcPr>
            <w:tcW w:w="6095" w:type="dxa"/>
          </w:tcPr>
          <w:p w14:paraId="47D660CA" w14:textId="77777777" w:rsidR="00A66EC4" w:rsidRPr="002A1A4F" w:rsidRDefault="00A66EC4" w:rsidP="00886F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дерс</w:t>
            </w:r>
            <w:r w:rsidR="00886F57"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кі якості</w:t>
            </w:r>
          </w:p>
        </w:tc>
        <w:tc>
          <w:tcPr>
            <w:tcW w:w="877" w:type="dxa"/>
          </w:tcPr>
          <w:p w14:paraId="064C0D50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EA76711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729C912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913A5D5" w14:textId="77777777"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DFC3B30" w14:textId="77777777" w:rsidR="003B6D1C" w:rsidRPr="00214B1F" w:rsidRDefault="00A66EC4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B6D1C">
        <w:rPr>
          <w:rFonts w:ascii="Times New Roman" w:hAnsi="Times New Roman" w:cs="Times New Roman"/>
          <w:b/>
          <w:i/>
          <w:sz w:val="24"/>
          <w:szCs w:val="24"/>
          <w:lang w:val="uk-UA"/>
        </w:rPr>
        <w:t>Оцініть, будь ласка,</w:t>
      </w:r>
      <w:r w:rsidR="003B6D1C"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3B6D1C" w:rsidRPr="00B66504">
        <w:rPr>
          <w:rFonts w:ascii="Times New Roman" w:hAnsi="Times New Roman" w:cs="Times New Roman"/>
          <w:sz w:val="24"/>
          <w:szCs w:val="24"/>
          <w:lang w:val="uk-UA"/>
        </w:rPr>
        <w:t>методи навчання, що використовувались викладачами, за ступенем їх ефективності безпосередньо для Вас, якщо</w:t>
      </w:r>
      <w:r w:rsidR="003B6D1C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</w:p>
    <w:p w14:paraId="707761D9" w14:textId="77777777" w:rsidR="003B6D1C" w:rsidRPr="00214B1F" w:rsidRDefault="003B6D1C" w:rsidP="00121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 – не </w:t>
      </w:r>
      <w:r>
        <w:rPr>
          <w:rFonts w:ascii="Times New Roman" w:hAnsi="Times New Roman" w:cs="Times New Roman"/>
          <w:sz w:val="24"/>
          <w:szCs w:val="24"/>
          <w:lang w:val="uk-UA"/>
        </w:rPr>
        <w:t>ефективний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3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едній рівень ефективност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EF1B1A0" w14:textId="77777777" w:rsidR="003B6D1C" w:rsidRPr="00214B1F" w:rsidRDefault="003B6D1C" w:rsidP="00121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uk-UA"/>
        </w:rPr>
        <w:t>низький рівень ефективност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4 – </w:t>
      </w:r>
      <w:r>
        <w:rPr>
          <w:rFonts w:ascii="Times New Roman" w:hAnsi="Times New Roman" w:cs="Times New Roman"/>
          <w:sz w:val="24"/>
          <w:szCs w:val="24"/>
          <w:lang w:val="uk-UA"/>
        </w:rPr>
        <w:t>високий рівень ефективност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938"/>
        <w:gridCol w:w="859"/>
        <w:gridCol w:w="860"/>
        <w:gridCol w:w="860"/>
        <w:gridCol w:w="860"/>
      </w:tblGrid>
      <w:tr w:rsidR="003B6D1C" w14:paraId="5F02E94C" w14:textId="77777777" w:rsidTr="00B66504">
        <w:trPr>
          <w:trHeight w:val="322"/>
        </w:trPr>
        <w:tc>
          <w:tcPr>
            <w:tcW w:w="6095" w:type="dxa"/>
          </w:tcPr>
          <w:p w14:paraId="09382144" w14:textId="77777777"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 навчання</w:t>
            </w:r>
          </w:p>
        </w:tc>
        <w:tc>
          <w:tcPr>
            <w:tcW w:w="877" w:type="dxa"/>
          </w:tcPr>
          <w:p w14:paraId="4960F4E2" w14:textId="77777777"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77" w:type="dxa"/>
          </w:tcPr>
          <w:p w14:paraId="279F715F" w14:textId="77777777"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77" w:type="dxa"/>
          </w:tcPr>
          <w:p w14:paraId="2ACD193D" w14:textId="77777777"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77" w:type="dxa"/>
          </w:tcPr>
          <w:p w14:paraId="194DF6D4" w14:textId="77777777"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3B6D1C" w14:paraId="462EC152" w14:textId="77777777" w:rsidTr="00B66504">
        <w:trPr>
          <w:trHeight w:val="322"/>
        </w:trPr>
        <w:tc>
          <w:tcPr>
            <w:tcW w:w="6095" w:type="dxa"/>
          </w:tcPr>
          <w:p w14:paraId="0DBCF0FD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475CE5D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567A7EF4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465472F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C68A92C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584D0685" w14:textId="77777777" w:rsidTr="00B66504">
        <w:trPr>
          <w:trHeight w:val="322"/>
        </w:trPr>
        <w:tc>
          <w:tcPr>
            <w:tcW w:w="6095" w:type="dxa"/>
          </w:tcPr>
          <w:p w14:paraId="0ABB3372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AB148EC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E475B88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28F230E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840C833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7F5D9E13" w14:textId="77777777" w:rsidTr="00B66504">
        <w:trPr>
          <w:trHeight w:val="322"/>
        </w:trPr>
        <w:tc>
          <w:tcPr>
            <w:tcW w:w="6095" w:type="dxa"/>
          </w:tcPr>
          <w:p w14:paraId="1E000CC9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2F74727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3714542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B7AE79F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51485CC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0B9B5B15" w14:textId="77777777" w:rsidTr="00B66504">
        <w:trPr>
          <w:trHeight w:val="322"/>
        </w:trPr>
        <w:tc>
          <w:tcPr>
            <w:tcW w:w="6095" w:type="dxa"/>
          </w:tcPr>
          <w:p w14:paraId="45863D3B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9E7E3DD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01D708C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4738DD6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01548EC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7E28C455" w14:textId="77777777" w:rsidTr="00B66504">
        <w:trPr>
          <w:trHeight w:val="322"/>
        </w:trPr>
        <w:tc>
          <w:tcPr>
            <w:tcW w:w="6095" w:type="dxa"/>
          </w:tcPr>
          <w:p w14:paraId="6201E3D5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7D8E4CD9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5727254E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13CF0093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755B5B6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2A36A560" w14:textId="77777777" w:rsidTr="00B66504">
        <w:trPr>
          <w:trHeight w:val="322"/>
        </w:trPr>
        <w:tc>
          <w:tcPr>
            <w:tcW w:w="6095" w:type="dxa"/>
          </w:tcPr>
          <w:p w14:paraId="7D00DA13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4BB0C01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6C85B01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F580AA2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F9CB774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58317275" w14:textId="77777777" w:rsidTr="00B66504">
        <w:trPr>
          <w:trHeight w:val="322"/>
        </w:trPr>
        <w:tc>
          <w:tcPr>
            <w:tcW w:w="6095" w:type="dxa"/>
          </w:tcPr>
          <w:p w14:paraId="0D730B40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118352A5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760646D9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9D8FAE6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41E445D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1FC675DC" w14:textId="77777777" w:rsidTr="00B66504">
        <w:trPr>
          <w:trHeight w:val="322"/>
        </w:trPr>
        <w:tc>
          <w:tcPr>
            <w:tcW w:w="6095" w:type="dxa"/>
          </w:tcPr>
          <w:p w14:paraId="7C00E810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9D3ADCA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58BF0183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2A9E458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3AA9D112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4B696B75" w14:textId="77777777" w:rsidTr="00B66504">
        <w:trPr>
          <w:trHeight w:val="322"/>
        </w:trPr>
        <w:tc>
          <w:tcPr>
            <w:tcW w:w="6095" w:type="dxa"/>
          </w:tcPr>
          <w:p w14:paraId="1BA435FE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5B8062D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7FD1A8F6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94BE38C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5F654733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5C6F18B4" w14:textId="77777777" w:rsidTr="00B66504">
        <w:trPr>
          <w:trHeight w:val="322"/>
        </w:trPr>
        <w:tc>
          <w:tcPr>
            <w:tcW w:w="6095" w:type="dxa"/>
          </w:tcPr>
          <w:p w14:paraId="264C51FB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58F1C1EE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DA9A6B2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06CCF56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95AD375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39B64E30" w14:textId="77777777" w:rsidTr="00B66504">
        <w:trPr>
          <w:trHeight w:val="322"/>
        </w:trPr>
        <w:tc>
          <w:tcPr>
            <w:tcW w:w="6095" w:type="dxa"/>
          </w:tcPr>
          <w:p w14:paraId="2D139798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3AB72C4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435EAD28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2225BD36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1CD886C1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69C44D60" w14:textId="77777777" w:rsidTr="00B66504">
        <w:trPr>
          <w:trHeight w:val="322"/>
        </w:trPr>
        <w:tc>
          <w:tcPr>
            <w:tcW w:w="6095" w:type="dxa"/>
          </w:tcPr>
          <w:p w14:paraId="21E26A7F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61C4290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532392D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72C822ED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2F0C50E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14:paraId="6F7BBA1D" w14:textId="77777777" w:rsidTr="00B66504">
        <w:trPr>
          <w:trHeight w:val="322"/>
        </w:trPr>
        <w:tc>
          <w:tcPr>
            <w:tcW w:w="6095" w:type="dxa"/>
          </w:tcPr>
          <w:p w14:paraId="2AD94AEC" w14:textId="77777777"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D1C118E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68DA5BE9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1C04E611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14:paraId="02FAEDA6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89FEF4F" w14:textId="77777777" w:rsidR="003B6D1C" w:rsidRDefault="003B6D1C" w:rsidP="002A1A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AAC9586" w14:textId="77777777" w:rsidR="00D31FD6" w:rsidRPr="002A1A4F" w:rsidRDefault="00D31FD6" w:rsidP="00D31F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A1A4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означте варіанти відповідей, які відповідають Вашому погляду (кількість відповідей не обмежена)</w:t>
      </w:r>
    </w:p>
    <w:p w14:paraId="39F0F7D8" w14:textId="77777777" w:rsidR="00D31FD6" w:rsidRPr="002A1A4F" w:rsidRDefault="00D31FD6" w:rsidP="00D3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4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2A1A4F">
        <w:rPr>
          <w:rFonts w:ascii="Times New Roman" w:hAnsi="Times New Roman" w:cs="Times New Roman"/>
          <w:sz w:val="24"/>
          <w:szCs w:val="24"/>
          <w:lang w:val="uk-UA"/>
        </w:rPr>
        <w:t>Під час виробничої/переддипломної практики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57"/>
        <w:gridCol w:w="8820"/>
      </w:tblGrid>
      <w:tr w:rsidR="00D31FD6" w:rsidRPr="002A1A4F" w14:paraId="406E7133" w14:textId="77777777" w:rsidTr="003B788C">
        <w:tc>
          <w:tcPr>
            <w:tcW w:w="567" w:type="dxa"/>
          </w:tcPr>
          <w:p w14:paraId="6C60DBDA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5ADF37D9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в(ла) знання, здобуті в процесі аудиторного навчання</w:t>
            </w:r>
          </w:p>
        </w:tc>
      </w:tr>
      <w:tr w:rsidR="00D31FD6" w:rsidRPr="002A1A4F" w14:paraId="52C1BBA1" w14:textId="77777777" w:rsidTr="003B788C">
        <w:tc>
          <w:tcPr>
            <w:tcW w:w="567" w:type="dxa"/>
          </w:tcPr>
          <w:p w14:paraId="67F9848C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6A5ED296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був(ла) нові знання, необхідні для подальшої професійної діяльності</w:t>
            </w:r>
          </w:p>
        </w:tc>
      </w:tr>
      <w:tr w:rsidR="00D31FD6" w:rsidRPr="002A1A4F" w14:paraId="3D453A8B" w14:textId="77777777" w:rsidTr="003B788C">
        <w:tc>
          <w:tcPr>
            <w:tcW w:w="567" w:type="dxa"/>
          </w:tcPr>
          <w:p w14:paraId="6D47E1FB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79B559DC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в(ла) вміння і навички, здобуті в процесі аудиторного навчання</w:t>
            </w:r>
          </w:p>
        </w:tc>
      </w:tr>
      <w:tr w:rsidR="00D31FD6" w:rsidRPr="002A1A4F" w14:paraId="7A8174D4" w14:textId="77777777" w:rsidTr="003B788C">
        <w:tc>
          <w:tcPr>
            <w:tcW w:w="567" w:type="dxa"/>
          </w:tcPr>
          <w:p w14:paraId="23E3B672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71DB05FB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був(ла) нові вміння і навички, необхідні для подальшої професійної діяльності</w:t>
            </w:r>
          </w:p>
        </w:tc>
      </w:tr>
      <w:tr w:rsidR="00D31FD6" w:rsidRPr="002A1A4F" w14:paraId="0276F6BD" w14:textId="77777777" w:rsidTr="003B788C">
        <w:tc>
          <w:tcPr>
            <w:tcW w:w="567" w:type="dxa"/>
          </w:tcPr>
          <w:p w14:paraId="536BD297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6A7AC225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дізнався(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ь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нічого нового для себе</w:t>
            </w:r>
          </w:p>
        </w:tc>
      </w:tr>
      <w:tr w:rsidR="00D31FD6" w:rsidRPr="002A1A4F" w14:paraId="3195FE7A" w14:textId="77777777" w:rsidTr="003B788C">
        <w:tc>
          <w:tcPr>
            <w:tcW w:w="567" w:type="dxa"/>
          </w:tcPr>
          <w:p w14:paraId="28E4565A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5AD17C2F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конався(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сь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у своїй професійній компетентності</w:t>
            </w:r>
          </w:p>
        </w:tc>
      </w:tr>
      <w:tr w:rsidR="00D31FD6" w:rsidRPr="002A1A4F" w14:paraId="502474DF" w14:textId="77777777" w:rsidTr="003B788C">
        <w:tc>
          <w:tcPr>
            <w:tcW w:w="567" w:type="dxa"/>
          </w:tcPr>
          <w:p w14:paraId="62505B45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3FCA54D0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конався(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сь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у своїй професійній </w:t>
            </w:r>
            <w:r w:rsidRPr="002A1A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D31FD6" w:rsidRPr="002A1A4F" w14:paraId="695858DA" w14:textId="77777777" w:rsidTr="003B788C">
        <w:tc>
          <w:tcPr>
            <w:tcW w:w="567" w:type="dxa"/>
          </w:tcPr>
          <w:p w14:paraId="21A46987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3B7123B4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а відповідь</w:t>
            </w:r>
          </w:p>
          <w:p w14:paraId="7E738B0D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1AA69AF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A53111" w14:textId="77777777"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D5590D0" w14:textId="77777777" w:rsidR="00D31FD6" w:rsidRDefault="00D31FD6" w:rsidP="00A66E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6A171CC" w14:textId="77777777" w:rsidR="00A66EC4" w:rsidRDefault="00A66EC4" w:rsidP="00A66E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C1CDF">
        <w:rPr>
          <w:rFonts w:ascii="Times New Roman" w:hAnsi="Times New Roman" w:cs="Times New Roman"/>
          <w:b/>
          <w:i/>
          <w:sz w:val="24"/>
          <w:szCs w:val="24"/>
          <w:lang w:val="uk-UA"/>
        </w:rPr>
        <w:t>Оберіть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ну відповідь та обґрунтуйте її</w:t>
      </w:r>
      <w:r w:rsidR="00121739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14:paraId="0A97913B" w14:textId="19A1068A" w:rsidR="00A66EC4" w:rsidRPr="00A66EC4" w:rsidRDefault="002A1A4F" w:rsidP="00A66E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66E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6EC4" w:rsidRPr="00A66EC4">
        <w:rPr>
          <w:rFonts w:ascii="Times New Roman" w:hAnsi="Times New Roman" w:cs="Times New Roman"/>
          <w:sz w:val="24"/>
          <w:szCs w:val="24"/>
          <w:lang w:val="uk-UA"/>
        </w:rPr>
        <w:t>Чи рекомендували б Ви близьким або знайомим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 xml:space="preserve"> навчатись за </w:t>
      </w:r>
      <w:r w:rsidR="00045122">
        <w:rPr>
          <w:rFonts w:ascii="Times New Roman" w:hAnsi="Times New Roman" w:cs="Times New Roman"/>
          <w:sz w:val="24"/>
          <w:szCs w:val="24"/>
          <w:lang w:val="uk-UA"/>
        </w:rPr>
        <w:t>професією/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>спеціальністю «</w:t>
      </w:r>
      <w:r w:rsidR="00EB6878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04512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  <w:r w:rsidR="00EB687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045122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4150C">
        <w:rPr>
          <w:rFonts w:ascii="Times New Roman" w:hAnsi="Times New Roman" w:cs="Times New Roman"/>
          <w:sz w:val="24"/>
          <w:szCs w:val="24"/>
          <w:lang w:val="uk-UA"/>
        </w:rPr>
        <w:t xml:space="preserve"> Вищому професійному училище №92 </w:t>
      </w:r>
      <w:proofErr w:type="spellStart"/>
      <w:r w:rsidR="00A4150C">
        <w:rPr>
          <w:rFonts w:ascii="Times New Roman" w:hAnsi="Times New Roman" w:cs="Times New Roman"/>
          <w:sz w:val="24"/>
          <w:szCs w:val="24"/>
          <w:lang w:val="uk-UA"/>
        </w:rPr>
        <w:t>м.Сєвєродонецька</w:t>
      </w:r>
      <w:proofErr w:type="spellEnd"/>
      <w:r w:rsidR="00A66EC4"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77"/>
      </w:tblGrid>
      <w:tr w:rsidR="00A66EC4" w:rsidRPr="00214B1F" w14:paraId="61AAA8AA" w14:textId="77777777" w:rsidTr="00373F41">
        <w:tc>
          <w:tcPr>
            <w:tcW w:w="9603" w:type="dxa"/>
          </w:tcPr>
          <w:p w14:paraId="73AB2A0B" w14:textId="77777777"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К, тому що</w:t>
            </w:r>
          </w:p>
          <w:p w14:paraId="0878EF3F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14:paraId="227EF21F" w14:textId="77777777"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B1B4582" w14:textId="77777777"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6046798C" w14:textId="77777777"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AB1CA4D" w14:textId="77777777" w:rsidR="00A66EC4" w:rsidRP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A66EC4" w:rsidRPr="00214B1F" w14:paraId="15B8A851" w14:textId="77777777" w:rsidTr="00045122">
        <w:trPr>
          <w:cantSplit/>
        </w:trPr>
        <w:tc>
          <w:tcPr>
            <w:tcW w:w="9603" w:type="dxa"/>
          </w:tcPr>
          <w:p w14:paraId="6B15608A" w14:textId="77777777"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І, тому що</w:t>
            </w:r>
          </w:p>
          <w:p w14:paraId="2E2585B8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087B9C9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21EF3AF9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58470E03" w14:textId="77777777" w:rsidR="00045122" w:rsidRDefault="00045122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1B62C1C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4C71D36" w14:textId="77777777" w:rsidR="00824C33" w:rsidRPr="00A66EC4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A66EC4" w:rsidRPr="00214B1F" w14:paraId="73ED590A" w14:textId="77777777" w:rsidTr="00B910FF">
        <w:tc>
          <w:tcPr>
            <w:tcW w:w="9603" w:type="dxa"/>
          </w:tcPr>
          <w:p w14:paraId="681DDD1A" w14:textId="77777777" w:rsidR="00A66EC4" w:rsidRDefault="00121739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ЖКО</w:t>
            </w:r>
            <w:r w:rsidR="00824C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ПОВІСТИ, тому що</w:t>
            </w:r>
          </w:p>
          <w:p w14:paraId="5CB818B1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D982DDF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224893E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7EB2096E" w14:textId="77777777"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0F20AF2F" w14:textId="77777777" w:rsidR="00824C33" w:rsidRP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14:paraId="737DD2F6" w14:textId="77777777" w:rsidR="00824C33" w:rsidRDefault="00824C33" w:rsidP="00B261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D130ACC" w14:textId="679C55A9" w:rsidR="00B261E6" w:rsidRPr="00B261E6" w:rsidRDefault="00500AFB" w:rsidP="00B261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итання </w:t>
      </w:r>
      <w:r w:rsidR="002A1A4F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824C33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значені для випускників, які працюють (працювали) за спеціальністю «</w:t>
      </w:r>
      <w:r w:rsidR="00EB6878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</w:t>
      </w:r>
      <w:r w:rsidR="00045122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</w:t>
      </w:r>
      <w:r w:rsidR="00EB6878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14:paraId="1E920F73" w14:textId="77777777" w:rsidR="00021131" w:rsidRPr="007A220F" w:rsidRDefault="00021131" w:rsidP="00B26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 запитаннях 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 w:rsidR="003B6D1C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824C33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значте 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відповіді, який відповідає Вашому погляду:</w:t>
      </w:r>
    </w:p>
    <w:p w14:paraId="6467725C" w14:textId="77777777" w:rsidR="001C1CDF" w:rsidRDefault="002A1A4F" w:rsidP="00F565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211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C1CDF" w:rsidRPr="001C1CDF">
        <w:rPr>
          <w:rFonts w:ascii="Times New Roman" w:hAnsi="Times New Roman" w:cs="Times New Roman"/>
          <w:sz w:val="24"/>
          <w:szCs w:val="24"/>
          <w:lang w:val="uk-UA"/>
        </w:rPr>
        <w:t>и вважаєте Ви</w:t>
      </w:r>
      <w:r w:rsidR="001C1CDF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1C1CDF" w:rsidRPr="001C1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знання, здобуті Вами в процесі навчання</w:t>
      </w:r>
      <w:r w:rsidR="001C1C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 xml:space="preserve"> є достатніми для виконання професійних функцій </w:t>
      </w:r>
      <w:r w:rsidR="00F565D3">
        <w:rPr>
          <w:rFonts w:ascii="Times New Roman" w:hAnsi="Times New Roman" w:cs="Times New Roman"/>
          <w:sz w:val="24"/>
          <w:szCs w:val="24"/>
          <w:lang w:val="uk-UA"/>
        </w:rPr>
        <w:t>у Вашій установі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F565D3" w:rsidRPr="00214B1F" w14:paraId="1713A0A1" w14:textId="77777777" w:rsidTr="00667D3C">
        <w:tc>
          <w:tcPr>
            <w:tcW w:w="1151" w:type="dxa"/>
          </w:tcPr>
          <w:p w14:paraId="6F9B2D7A" w14:textId="77777777" w:rsidR="00F565D3" w:rsidRPr="00214B1F" w:rsidRDefault="00F565D3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14:paraId="2F2C9D67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D9F4A77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42F88D19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5449D810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FF2D1CE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11678635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14:paraId="4B9465D6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14:paraId="67060AD1" w14:textId="77777777" w:rsidR="00F565D3" w:rsidRDefault="00F565D3" w:rsidP="00F56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D9D4F5" w14:textId="77777777" w:rsidR="00021131" w:rsidRDefault="002A1A4F" w:rsidP="00F565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211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021131" w:rsidRPr="001C1CDF">
        <w:rPr>
          <w:rFonts w:ascii="Times New Roman" w:hAnsi="Times New Roman" w:cs="Times New Roman"/>
          <w:sz w:val="24"/>
          <w:szCs w:val="24"/>
          <w:lang w:val="uk-UA"/>
        </w:rPr>
        <w:t>и вважаєте Ви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021131" w:rsidRPr="001C1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 xml:space="preserve">вміння і навички, здобуті Вами в процесі навчання, є достатніми для виконання професійних функцій </w:t>
      </w:r>
      <w:r w:rsidR="00F565D3">
        <w:rPr>
          <w:rFonts w:ascii="Times New Roman" w:hAnsi="Times New Roman" w:cs="Times New Roman"/>
          <w:sz w:val="24"/>
          <w:szCs w:val="24"/>
          <w:lang w:val="uk-UA"/>
        </w:rPr>
        <w:t>у Вашій установі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F565D3" w:rsidRPr="00214B1F" w14:paraId="7A9C34DC" w14:textId="77777777" w:rsidTr="00667D3C">
        <w:tc>
          <w:tcPr>
            <w:tcW w:w="1151" w:type="dxa"/>
          </w:tcPr>
          <w:p w14:paraId="58CB9D75" w14:textId="77777777" w:rsidR="00F565D3" w:rsidRPr="00214B1F" w:rsidRDefault="00F565D3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14:paraId="1664856C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95F33A3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444CBEEB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4F451AE2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9251DF4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0FFAE8EB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14:paraId="27C63998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14:paraId="55A4E869" w14:textId="77777777" w:rsidR="000E0ABE" w:rsidRDefault="000E0ABE" w:rsidP="00F56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74F42A" w14:textId="77777777" w:rsidR="00500AFB" w:rsidRDefault="00824C33" w:rsidP="00F565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0A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0AFB">
        <w:rPr>
          <w:rFonts w:ascii="Times New Roman" w:hAnsi="Times New Roman" w:cs="Times New Roman"/>
          <w:sz w:val="24"/>
          <w:szCs w:val="24"/>
          <w:lang w:val="uk-UA"/>
        </w:rPr>
        <w:t xml:space="preserve">Чи доводилось Вам після отримання диплому навчатись додатково, щоб набути компетентностей, необхідних для виконання професійних функцій </w:t>
      </w:r>
      <w:r w:rsidR="00F565D3">
        <w:rPr>
          <w:rFonts w:ascii="Times New Roman" w:hAnsi="Times New Roman" w:cs="Times New Roman"/>
          <w:sz w:val="24"/>
          <w:szCs w:val="24"/>
          <w:lang w:val="uk-UA"/>
        </w:rPr>
        <w:t>у Вашій установі</w:t>
      </w:r>
      <w:r w:rsidR="00500AF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F565D3" w:rsidRPr="00214B1F" w14:paraId="3C3B3AD6" w14:textId="77777777" w:rsidTr="00667D3C">
        <w:tc>
          <w:tcPr>
            <w:tcW w:w="1151" w:type="dxa"/>
          </w:tcPr>
          <w:p w14:paraId="4BC7B7F0" w14:textId="77777777" w:rsidR="00F565D3" w:rsidRPr="00214B1F" w:rsidRDefault="00F565D3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14:paraId="47E8535F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6D32D8B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5E86F2A7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7A17E39B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183A394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32271864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14:paraId="20DF93F1" w14:textId="77777777"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14:paraId="474D015D" w14:textId="77777777" w:rsidR="00B261E6" w:rsidRDefault="00B261E6" w:rsidP="00B261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A383B" w14:textId="77777777" w:rsidR="00B261E6" w:rsidRDefault="00B261E6" w:rsidP="00B26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 запитанні </w:t>
      </w:r>
      <w:r w:rsidR="00824C33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значте 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ей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ють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ашому погляду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кількість відповідей не обмежена)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14:paraId="048C1B69" w14:textId="77777777" w:rsidR="00FB58B5" w:rsidRDefault="00824C33" w:rsidP="00B261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58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58B5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Якщо Ви </w:t>
      </w:r>
      <w:r w:rsidR="00B261E6">
        <w:rPr>
          <w:rFonts w:ascii="Times New Roman" w:hAnsi="Times New Roman" w:cs="Times New Roman"/>
          <w:sz w:val="24"/>
          <w:szCs w:val="24"/>
          <w:lang w:val="uk-UA"/>
        </w:rPr>
        <w:t>після отримання диплому</w:t>
      </w:r>
      <w:r w:rsidR="00B261E6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8B5" w:rsidRPr="00FB58B5">
        <w:rPr>
          <w:rFonts w:ascii="Times New Roman" w:hAnsi="Times New Roman" w:cs="Times New Roman"/>
          <w:sz w:val="24"/>
          <w:szCs w:val="24"/>
          <w:lang w:val="uk-UA"/>
        </w:rPr>
        <w:t>навчались</w:t>
      </w:r>
      <w:r w:rsidR="00FB5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1E6">
        <w:rPr>
          <w:rFonts w:ascii="Times New Roman" w:hAnsi="Times New Roman" w:cs="Times New Roman"/>
          <w:sz w:val="24"/>
          <w:szCs w:val="24"/>
          <w:lang w:val="uk-UA"/>
        </w:rPr>
        <w:t>додатково, то це було зумовлено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57"/>
        <w:gridCol w:w="8820"/>
      </w:tblGrid>
      <w:tr w:rsidR="00B261E6" w:rsidRPr="00214B1F" w14:paraId="4D4454ED" w14:textId="77777777" w:rsidTr="00667D3C">
        <w:tc>
          <w:tcPr>
            <w:tcW w:w="567" w:type="dxa"/>
          </w:tcPr>
          <w:p w14:paraId="0E0434E2" w14:textId="77777777"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526D7C3F" w14:textId="77777777" w:rsidR="00B261E6" w:rsidRPr="002A1A4F" w:rsidRDefault="00B261E6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им бажанням, для підвищення власної кваліфікації</w:t>
            </w:r>
          </w:p>
        </w:tc>
      </w:tr>
      <w:tr w:rsidR="00B261E6" w:rsidRPr="00214B1F" w14:paraId="206AB85E" w14:textId="77777777" w:rsidTr="00667D3C">
        <w:tc>
          <w:tcPr>
            <w:tcW w:w="567" w:type="dxa"/>
          </w:tcPr>
          <w:p w14:paraId="517AF258" w14:textId="77777777"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74B00989" w14:textId="77777777" w:rsidR="00B261E6" w:rsidRPr="002A1A4F" w:rsidRDefault="00B261E6" w:rsidP="00B2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підготовленістю до виконання професійних 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ів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місцем роботи</w:t>
            </w:r>
          </w:p>
        </w:tc>
      </w:tr>
      <w:tr w:rsidR="00B261E6" w:rsidRPr="00214B1F" w14:paraId="7AA69CB3" w14:textId="77777777" w:rsidTr="00667D3C">
        <w:tc>
          <w:tcPr>
            <w:tcW w:w="567" w:type="dxa"/>
          </w:tcPr>
          <w:p w14:paraId="392FC1B2" w14:textId="77777777"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78269171" w14:textId="77777777" w:rsidR="00B261E6" w:rsidRPr="002A1A4F" w:rsidRDefault="00B261E6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бхідністю кар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ного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ростання</w:t>
            </w:r>
          </w:p>
        </w:tc>
      </w:tr>
      <w:tr w:rsidR="00B261E6" w:rsidRPr="00214B1F" w14:paraId="3D273BD9" w14:textId="77777777" w:rsidTr="00667D3C">
        <w:tc>
          <w:tcPr>
            <w:tcW w:w="567" w:type="dxa"/>
          </w:tcPr>
          <w:p w14:paraId="64D67A95" w14:textId="77777777"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13299434" w14:textId="77777777" w:rsidR="00B261E6" w:rsidRPr="002A1A4F" w:rsidRDefault="00B261E6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ою керівництва установи</w:t>
            </w:r>
          </w:p>
        </w:tc>
      </w:tr>
      <w:tr w:rsidR="00B261E6" w:rsidRPr="00214B1F" w14:paraId="3055B5CC" w14:textId="77777777" w:rsidTr="00667D3C">
        <w:tc>
          <w:tcPr>
            <w:tcW w:w="567" w:type="dxa"/>
          </w:tcPr>
          <w:p w14:paraId="252FCD13" w14:textId="77777777"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35DB1231" w14:textId="77777777" w:rsidR="00B261E6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м підвищенням кваліфікації</w:t>
            </w:r>
          </w:p>
        </w:tc>
      </w:tr>
      <w:tr w:rsidR="00B261E6" w14:paraId="44A7AE7E" w14:textId="77777777" w:rsidTr="00667D3C">
        <w:tc>
          <w:tcPr>
            <w:tcW w:w="567" w:type="dxa"/>
          </w:tcPr>
          <w:p w14:paraId="632C1E56" w14:textId="77777777"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14:paraId="2E94B12B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а відповідь</w:t>
            </w:r>
          </w:p>
          <w:p w14:paraId="195D95FD" w14:textId="77777777" w:rsidR="003B6D1C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4FDCCF" w14:textId="77777777" w:rsidR="002A1A4F" w:rsidRDefault="002A1A4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0D6B922" w14:textId="77777777" w:rsidR="002A1A4F" w:rsidRPr="002A1A4F" w:rsidRDefault="002A1A4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890F37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197DDA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FE2255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7806C0" w14:textId="77777777"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6FDE0132" w14:textId="77777777" w:rsidR="00B261E6" w:rsidRDefault="00B261E6" w:rsidP="003B6D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E0CACF" w14:textId="77777777" w:rsidR="003B6D1C" w:rsidRPr="00214B1F" w:rsidRDefault="003B6D1C" w:rsidP="003B6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27C6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Якщо Ви </w:t>
      </w:r>
      <w:r w:rsidR="00CE27C6">
        <w:rPr>
          <w:rFonts w:ascii="Times New Roman" w:hAnsi="Times New Roman" w:cs="Times New Roman"/>
          <w:sz w:val="24"/>
          <w:szCs w:val="24"/>
          <w:lang w:val="uk-UA"/>
        </w:rPr>
        <w:t>після отримання диплому</w:t>
      </w:r>
      <w:r w:rsidR="00CE27C6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7C6" w:rsidRPr="00824C33">
        <w:rPr>
          <w:rFonts w:ascii="Times New Roman" w:hAnsi="Times New Roman" w:cs="Times New Roman"/>
          <w:i/>
          <w:sz w:val="24"/>
          <w:szCs w:val="24"/>
          <w:lang w:val="uk-UA"/>
        </w:rPr>
        <w:t>навчались додатково</w:t>
      </w:r>
      <w:r w:rsidR="00CE27C6">
        <w:rPr>
          <w:rFonts w:ascii="Times New Roman" w:hAnsi="Times New Roman" w:cs="Times New Roman"/>
          <w:sz w:val="24"/>
          <w:szCs w:val="24"/>
          <w:lang w:val="uk-UA"/>
        </w:rPr>
        <w:t>, то</w:t>
      </w:r>
      <w:r w:rsidR="00CE27C6"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E27C6"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ажіть, будь ласка: </w:t>
      </w:r>
    </w:p>
    <w:p w14:paraId="74D1338C" w14:textId="77777777" w:rsidR="003B6D1C" w:rsidRPr="00214B1F" w:rsidRDefault="00CE27C6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B6D1C">
        <w:rPr>
          <w:rFonts w:ascii="Times New Roman" w:hAnsi="Times New Roman" w:cs="Times New Roman"/>
          <w:sz w:val="24"/>
          <w:szCs w:val="24"/>
          <w:lang w:val="uk-UA"/>
        </w:rPr>
        <w:t xml:space="preserve">азву установи, в якій Ви навчались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3B6D1C" w:rsidRPr="00214B1F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3B6D1C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3B6D1C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14:paraId="18B38596" w14:textId="77777777" w:rsidR="003B6D1C" w:rsidRDefault="003B6D1C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назву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>програми, за якою проходил</w:t>
      </w:r>
      <w:r>
        <w:rPr>
          <w:rFonts w:ascii="Times New Roman" w:hAnsi="Times New Roman" w:cs="Times New Roman"/>
          <w:sz w:val="24"/>
          <w:szCs w:val="24"/>
          <w:lang w:val="uk-UA"/>
        </w:rPr>
        <w:t>и навчання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14:paraId="3A188B8E" w14:textId="77777777" w:rsidR="00121739" w:rsidRPr="00214B1F" w:rsidRDefault="00121739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.</w:t>
      </w:r>
    </w:p>
    <w:p w14:paraId="5AAEAC0A" w14:textId="77777777" w:rsidR="00CE27C6" w:rsidRDefault="00CE27C6" w:rsidP="00B26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A0AD339" w14:textId="77777777" w:rsidR="002A1A4F" w:rsidRDefault="002A1A4F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C561883" w14:textId="77777777" w:rsidR="002A1A4F" w:rsidRDefault="002A1A4F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DF71528" w14:textId="77777777" w:rsidR="00824C33" w:rsidRDefault="00B261E6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итання </w:t>
      </w:r>
      <w:r w:rsidR="000E0ABE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824C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значено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ля випускників, які не</w:t>
      </w:r>
      <w:r w:rsidR="00CE2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цювали </w:t>
      </w:r>
    </w:p>
    <w:p w14:paraId="6AF388E1" w14:textId="0701048F" w:rsidR="00B261E6" w:rsidRDefault="00B261E6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спеціальністю «</w:t>
      </w:r>
      <w:r w:rsidR="00045122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</w:t>
      </w:r>
      <w:r w:rsidR="00EB6878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___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14:paraId="1BD7086A" w14:textId="77777777" w:rsidR="002A1A4F" w:rsidRDefault="002A1A4F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36A9AE8" w14:textId="77777777" w:rsidR="000E0ABE" w:rsidRPr="007A220F" w:rsidRDefault="000E0ABE" w:rsidP="000E0A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 запитанні 1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значте 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відповіді, який відповідає Вашому погляду:</w:t>
      </w:r>
    </w:p>
    <w:p w14:paraId="4BC58C4C" w14:textId="77777777" w:rsidR="000E0ABE" w:rsidRDefault="000E0ABE" w:rsidP="000E0A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1C1CDF">
        <w:rPr>
          <w:rFonts w:ascii="Times New Roman" w:hAnsi="Times New Roman" w:cs="Times New Roman"/>
          <w:sz w:val="24"/>
          <w:szCs w:val="24"/>
          <w:lang w:val="uk-UA"/>
        </w:rPr>
        <w:t>и вважаєте Ви</w:t>
      </w:r>
      <w:r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Pr="001C1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етентності, здобуті в процесі навчання, стали </w:t>
      </w:r>
      <w:r w:rsidR="00291083">
        <w:rPr>
          <w:rFonts w:ascii="Times New Roman" w:hAnsi="Times New Roman" w:cs="Times New Roman"/>
          <w:sz w:val="24"/>
          <w:szCs w:val="24"/>
          <w:lang w:val="uk-UA"/>
        </w:rPr>
        <w:t xml:space="preserve">Вам </w:t>
      </w:r>
      <w:r>
        <w:rPr>
          <w:rFonts w:ascii="Times New Roman" w:hAnsi="Times New Roman" w:cs="Times New Roman"/>
          <w:sz w:val="24"/>
          <w:szCs w:val="24"/>
          <w:lang w:val="uk-UA"/>
        </w:rPr>
        <w:t>в нагоді для подальшої професійної діяльності, навіть не за спеціальністю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0E0ABE" w:rsidRPr="00214B1F" w14:paraId="7C1CDFDF" w14:textId="77777777" w:rsidTr="00667D3C">
        <w:tc>
          <w:tcPr>
            <w:tcW w:w="1151" w:type="dxa"/>
          </w:tcPr>
          <w:p w14:paraId="74A42D87" w14:textId="77777777" w:rsidR="000E0ABE" w:rsidRPr="00214B1F" w:rsidRDefault="000E0ABE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14:paraId="59737FCA" w14:textId="77777777"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5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EFA4A04" w14:textId="77777777"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22F648EE" w14:textId="77777777"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5D58A541" w14:textId="77777777"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5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CC8A3CD" w14:textId="77777777"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14:paraId="2840CC9C" w14:textId="77777777"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14:paraId="58F64E0B" w14:textId="77777777"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5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14:paraId="7AC57315" w14:textId="77777777" w:rsidR="003A6F7B" w:rsidRDefault="003A6F7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3DCDD40" w14:textId="77777777" w:rsidR="002A1A4F" w:rsidRDefault="002A1A4F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B209406" w14:textId="77777777" w:rsidR="000E0ABE" w:rsidRDefault="003A6F7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Щиро дякуємо за співробітництво!</w:t>
      </w:r>
    </w:p>
    <w:p w14:paraId="3BDB97BA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2588379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8B8AF0B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0201D06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B065BD4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DFD962D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4772518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9D70760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942B8CD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FB882E3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4822652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004C1F9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192516A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54A0ED2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5277ACA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69E4B76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1C1AA90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DB90EBC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F771384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634AB42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D9AE9ED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B0D191E" w14:textId="77777777"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0895C94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0B17AF3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3C6864F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21B49DB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BED4980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9297F8D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80F2C13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91AA574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E4A10BB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A70BB9C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1DA3C2B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C431810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FEDA81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01165A6" w14:textId="77777777"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6756287" w14:textId="77777777" w:rsidR="002A1A4F" w:rsidRDefault="002A1A4F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051AAFD" w14:textId="77777777" w:rsidR="002A1A4F" w:rsidRDefault="002A1A4F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8196C7F" w14:textId="77777777" w:rsidR="002A1A4F" w:rsidRDefault="002A1A4F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643402" w14:textId="77777777" w:rsidR="0093351B" w:rsidRDefault="0093351B" w:rsidP="00CD2E7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351B" w:rsidSect="00A66EC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EFD"/>
    <w:multiLevelType w:val="hybridMultilevel"/>
    <w:tmpl w:val="B882C848"/>
    <w:lvl w:ilvl="0" w:tplc="E84C4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2C2A70"/>
    <w:multiLevelType w:val="hybridMultilevel"/>
    <w:tmpl w:val="C9821D36"/>
    <w:lvl w:ilvl="0" w:tplc="7582805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0"/>
    <w:rsid w:val="00021131"/>
    <w:rsid w:val="00041610"/>
    <w:rsid w:val="00045122"/>
    <w:rsid w:val="000510F9"/>
    <w:rsid w:val="00063811"/>
    <w:rsid w:val="00094F92"/>
    <w:rsid w:val="000D7AE2"/>
    <w:rsid w:val="000E0ABE"/>
    <w:rsid w:val="000E21D7"/>
    <w:rsid w:val="00121739"/>
    <w:rsid w:val="00166855"/>
    <w:rsid w:val="001C1CDF"/>
    <w:rsid w:val="00203B58"/>
    <w:rsid w:val="0020618C"/>
    <w:rsid w:val="00291083"/>
    <w:rsid w:val="002A1A4F"/>
    <w:rsid w:val="003A6F7B"/>
    <w:rsid w:val="003B6D1C"/>
    <w:rsid w:val="004C11D4"/>
    <w:rsid w:val="00500AFB"/>
    <w:rsid w:val="00512EB6"/>
    <w:rsid w:val="005407EE"/>
    <w:rsid w:val="005B3B18"/>
    <w:rsid w:val="007A74F0"/>
    <w:rsid w:val="00817D26"/>
    <w:rsid w:val="00824C33"/>
    <w:rsid w:val="00886F57"/>
    <w:rsid w:val="00904E74"/>
    <w:rsid w:val="0093351B"/>
    <w:rsid w:val="009A4BC1"/>
    <w:rsid w:val="00A4150C"/>
    <w:rsid w:val="00A56CAB"/>
    <w:rsid w:val="00A66EC4"/>
    <w:rsid w:val="00A85FCD"/>
    <w:rsid w:val="00AB11FF"/>
    <w:rsid w:val="00B24A11"/>
    <w:rsid w:val="00B261E6"/>
    <w:rsid w:val="00B66504"/>
    <w:rsid w:val="00C0617F"/>
    <w:rsid w:val="00C532E2"/>
    <w:rsid w:val="00C849F3"/>
    <w:rsid w:val="00CD2E7A"/>
    <w:rsid w:val="00CE27C6"/>
    <w:rsid w:val="00D31FD6"/>
    <w:rsid w:val="00DB3FD0"/>
    <w:rsid w:val="00EA14FC"/>
    <w:rsid w:val="00EB6878"/>
    <w:rsid w:val="00ED0050"/>
    <w:rsid w:val="00EE130D"/>
    <w:rsid w:val="00F565D3"/>
    <w:rsid w:val="00FB58B5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BDFE"/>
  <w15:docId w15:val="{DE483EC8-9ACF-4D55-AB26-AA88D8BA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E0ABE"/>
    <w:pPr>
      <w:widowControl w:val="0"/>
      <w:autoSpaceDE w:val="0"/>
      <w:autoSpaceDN w:val="0"/>
      <w:spacing w:after="0" w:line="240" w:lineRule="auto"/>
      <w:ind w:left="340" w:hanging="205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0E0ABE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933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35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DCBE-91B0-41DF-9EC4-1097B398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y</dc:creator>
  <cp:lastModifiedBy>User</cp:lastModifiedBy>
  <cp:revision>4</cp:revision>
  <dcterms:created xsi:type="dcterms:W3CDTF">2024-10-02T14:07:00Z</dcterms:created>
  <dcterms:modified xsi:type="dcterms:W3CDTF">2025-11-07T10:21:00Z</dcterms:modified>
</cp:coreProperties>
</file>